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2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2C5C" w:rsidP="00EB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8A7BD5" w:rsidRDefault="00AF54C4" w:rsidP="008A7BD5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F13D9B">
        <w:rPr>
          <w:b/>
          <w:i/>
          <w:sz w:val="24"/>
        </w:rPr>
        <w:t>«</w:t>
      </w:r>
      <w:r w:rsidR="00055B77">
        <w:rPr>
          <w:b/>
          <w:bCs/>
          <w:i/>
          <w:snapToGrid w:val="0"/>
          <w:sz w:val="24"/>
        </w:rPr>
        <w:t>«</w:t>
      </w:r>
      <w:r w:rsidR="00055B77">
        <w:rPr>
          <w:b/>
          <w:i/>
          <w:snapToGrid w:val="0"/>
          <w:sz w:val="24"/>
        </w:rPr>
        <w:t xml:space="preserve">Панели распределительные ЩО-70» </w:t>
      </w:r>
      <w:r w:rsidR="00055B77">
        <w:rPr>
          <w:snapToGrid w:val="0"/>
          <w:sz w:val="24"/>
        </w:rPr>
        <w:t>для нужд филиала ОАО «ДРС</w:t>
      </w:r>
      <w:bookmarkStart w:id="0" w:name="_GoBack"/>
      <w:bookmarkEnd w:id="0"/>
      <w:r w:rsidR="00055B77">
        <w:rPr>
          <w:snapToGrid w:val="0"/>
          <w:sz w:val="24"/>
        </w:rPr>
        <w:t xml:space="preserve">К» </w:t>
      </w:r>
      <w:r w:rsidR="00055B77">
        <w:rPr>
          <w:snapToGrid w:val="0"/>
          <w:w w:val="110"/>
          <w:sz w:val="24"/>
        </w:rPr>
        <w:t>«Приморские электрические сети</w:t>
      </w:r>
      <w:r w:rsidR="00F13D9B" w:rsidRPr="004B595D">
        <w:rPr>
          <w:sz w:val="24"/>
        </w:rPr>
        <w:t>»</w:t>
      </w:r>
    </w:p>
    <w:p w:rsidR="006F0653" w:rsidRPr="00C508CB" w:rsidRDefault="006F0653" w:rsidP="006F0653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508CB">
        <w:rPr>
          <w:sz w:val="24"/>
        </w:rPr>
        <w:t>Ос</w:t>
      </w:r>
      <w:r>
        <w:rPr>
          <w:sz w:val="24"/>
        </w:rPr>
        <w:t>нование для проведения закупки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</w:t>
      </w:r>
      <w:r>
        <w:rPr>
          <w:sz w:val="24"/>
        </w:rPr>
        <w:t xml:space="preserve">№ </w:t>
      </w:r>
      <w:r>
        <w:rPr>
          <w:sz w:val="24"/>
        </w:rPr>
        <w:t>1664 раздел 2.2.2.</w:t>
      </w:r>
    </w:p>
    <w:p w:rsidR="006F0653" w:rsidRPr="00CA6C72" w:rsidRDefault="006F0653" w:rsidP="006F0653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>
        <w:rPr>
          <w:b/>
          <w:i/>
          <w:sz w:val="24"/>
        </w:rPr>
        <w:t xml:space="preserve">5 644 068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025D5C" w:rsidRPr="00025D5C" w:rsidRDefault="00025D5C" w:rsidP="008A7BD5">
      <w:pPr>
        <w:pStyle w:val="ae"/>
        <w:spacing w:line="240" w:lineRule="auto"/>
        <w:ind w:firstLine="567"/>
        <w:rPr>
          <w:sz w:val="10"/>
          <w:szCs w:val="10"/>
        </w:rPr>
      </w:pPr>
    </w:p>
    <w:p w:rsidR="00116B9F" w:rsidRDefault="00AF54C4" w:rsidP="00A85B36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Pr="007B10EC" w:rsidRDefault="00AF54C4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B2C5C" w:rsidRPr="00EB2C5C">
        <w:rPr>
          <w:rFonts w:ascii="Times New Roman" w:hAnsi="Times New Roman" w:cs="Times New Roman"/>
          <w:sz w:val="24"/>
          <w:szCs w:val="24"/>
        </w:rPr>
        <w:t>15 (пятнадцать) заявок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8:52 (время московское) 07.10.2013 г. (было продлено на 8 ч., 52 мин., 34 </w:t>
      </w:r>
      <w:proofErr w:type="spellStart"/>
      <w:proofErr w:type="gramStart"/>
      <w:r w:rsidRPr="00EB2C5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B2C5C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EB2C5C">
        <w:rPr>
          <w:rFonts w:ascii="Times New Roman" w:hAnsi="Times New Roman" w:cs="Times New Roman"/>
          <w:sz w:val="24"/>
          <w:szCs w:val="24"/>
        </w:rPr>
        <w:t>.)</w:t>
      </w:r>
    </w:p>
    <w:p w:rsidR="00D7622E" w:rsidRPr="00D7622E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Pr="00D7622E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25D5C" w:rsidRPr="00025D5C" w:rsidRDefault="00025D5C" w:rsidP="00AF543A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5149"/>
        <w:gridCol w:w="4669"/>
      </w:tblGrid>
      <w:tr w:rsidR="0026591E" w:rsidRPr="00D7622E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D7622E" w:rsidRDefault="0026591E" w:rsidP="00AF54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6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26591E" w:rsidRPr="00AF543A" w:rsidTr="00EB2C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C5C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ТЭА" </w:t>
            </w:r>
          </w:p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19146 Россия, г. Москва, Комсомольский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18:22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898 658,27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26591E" w:rsidRPr="00AF543A" w:rsidTr="00EB2C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C5C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лектросети" </w:t>
            </w:r>
          </w:p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00006, Россия, Волгоградская обл., г. Волгоград, ул.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 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17:55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943 00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26591E" w:rsidRPr="00AF543A" w:rsidTr="00EB2C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C5C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системы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</w:p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0000, г. Хабаровск, ул. Тургенева-3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13:07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050 342,35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26591E" w:rsidRPr="00AF543A" w:rsidTr="00EB2C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C5C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МонтажКомплектация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</w:p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24053, Россия, Свердловская область, Белоярский р-н,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ее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рово, ул. Победы, д. 1, оф. 423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10:19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194 915,25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26591E" w:rsidRPr="00AF543A" w:rsidTr="00EB2C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91E" w:rsidRPr="00AF543A" w:rsidRDefault="0026591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C5C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НТД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кроникс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3106, Нижегородская обл., г. Нижний Новгород, ул. Адмирала Васюнина, д. 12, кв. 10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1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10:15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200 00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Свет-92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4064, Ростовская обл., г. Ростов-на-Дону, ул. Вавилова, 6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 подано 07.10.2013 в 09:21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325 52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ПО "ВЭЛТА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4024, Омская область, г. Омск, ул. Куйбышева, д. 5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8:48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588 328,81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РИЛ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020, г. Санкт-Петербург, Старо-Петергофский пр., д. 40, Лит.</w:t>
            </w:r>
            <w:proofErr w:type="gram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9:42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687 164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ПКС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0029, Россия, Хабаровский край, г. Хабаровск, ул.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чука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 "А", кв. 127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9:1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700 00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ЗЭТО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Сила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. Нахимова, 11/1, г. Томск, Томская область, 63401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8:17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730 676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СК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ссия, Приморский край, 690001 г. Владивосток, ул.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заводская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5:51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543 015,34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0054, г. Хабаровск, ул. </w:t>
            </w:r>
            <w:proofErr w:type="gram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4:54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599 00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ЦФЭР 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ирьэнерго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56056, Россия, Алтайский край, г. Барнаул, ул. Промышленная, д. 10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2.10.2013 в 13:09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600 000,00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АО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ганскийЭМЗ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урган, ул. Ленина, 50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9:11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643 913,08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7622E" w:rsidRPr="00AF543A" w:rsidTr="00D7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D7622E" w:rsidP="00AF54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43A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ЭТК "</w:t>
            </w:r>
            <w:proofErr w:type="spellStart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рЗСТ</w:t>
            </w:r>
            <w:proofErr w:type="spellEnd"/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</w:p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2E" w:rsidRPr="00AF543A" w:rsidRDefault="00EB2C5C" w:rsidP="00AF54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7.10.2013 в 09:16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B2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682 282,26</w:t>
            </w:r>
            <w:r w:rsidRPr="00EB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</w:tbl>
    <w:p w:rsidR="00025D5C" w:rsidRPr="00D7622E" w:rsidRDefault="00025D5C" w:rsidP="00AF543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EB7E33" w:rsidRPr="00055B77" w:rsidRDefault="00EB7E33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p w:rsidR="00EB2C5C" w:rsidRDefault="00EB2C5C" w:rsidP="00A85B36">
      <w:pPr>
        <w:pStyle w:val="ab"/>
        <w:jc w:val="both"/>
        <w:rPr>
          <w:b/>
          <w:i/>
          <w:sz w:val="24"/>
        </w:rPr>
      </w:pPr>
    </w:p>
    <w:p w:rsidR="00EB2C5C" w:rsidRDefault="00EB2C5C" w:rsidP="00A85B36">
      <w:pPr>
        <w:pStyle w:val="ab"/>
        <w:jc w:val="both"/>
        <w:rPr>
          <w:b/>
          <w:i/>
          <w:sz w:val="24"/>
        </w:rPr>
      </w:pPr>
    </w:p>
    <w:p w:rsidR="00EB2C5C" w:rsidRDefault="00EB2C5C" w:rsidP="00A85B36">
      <w:pPr>
        <w:pStyle w:val="ab"/>
        <w:jc w:val="both"/>
        <w:rPr>
          <w:b/>
          <w:i/>
          <w:sz w:val="24"/>
        </w:rPr>
      </w:pPr>
    </w:p>
    <w:p w:rsidR="00EB2C5C" w:rsidRPr="00055B77" w:rsidRDefault="00EB2C5C" w:rsidP="00A85B36">
      <w:pPr>
        <w:pStyle w:val="ab"/>
        <w:jc w:val="both"/>
        <w:rPr>
          <w:b/>
          <w:i/>
          <w:sz w:val="24"/>
        </w:rPr>
      </w:pPr>
    </w:p>
    <w:sectPr w:rsidR="00EB2C5C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5A" w:rsidRDefault="003B5D5A" w:rsidP="000F4708">
      <w:pPr>
        <w:spacing w:after="0" w:line="240" w:lineRule="auto"/>
      </w:pPr>
      <w:r>
        <w:separator/>
      </w:r>
    </w:p>
  </w:endnote>
  <w:endnote w:type="continuationSeparator" w:id="0">
    <w:p w:rsidR="003B5D5A" w:rsidRDefault="003B5D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5A" w:rsidRDefault="003B5D5A" w:rsidP="000F4708">
      <w:pPr>
        <w:spacing w:after="0" w:line="240" w:lineRule="auto"/>
      </w:pPr>
      <w:r>
        <w:separator/>
      </w:r>
    </w:p>
  </w:footnote>
  <w:footnote w:type="continuationSeparator" w:id="0">
    <w:p w:rsidR="003B5D5A" w:rsidRDefault="003B5D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0653">
      <w:rPr>
        <w:i/>
        <w:sz w:val="18"/>
        <w:szCs w:val="18"/>
      </w:rPr>
      <w:t>533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6F0653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="006F0653">
      <w:rPr>
        <w:i/>
        <w:sz w:val="18"/>
        <w:szCs w:val="18"/>
      </w:rPr>
      <w:t>1</w:t>
    </w:r>
    <w:r w:rsidR="00EF60E5">
      <w:rPr>
        <w:i/>
        <w:sz w:val="18"/>
        <w:szCs w:val="18"/>
      </w:rPr>
      <w:t>0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930F2"/>
    <w:rsid w:val="003B5A46"/>
    <w:rsid w:val="003B5D5A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2014-ABB3-4DE9-A3BB-6992ADD7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3-08-13T23:53:00Z</cp:lastPrinted>
  <dcterms:created xsi:type="dcterms:W3CDTF">2013-04-22T03:56:00Z</dcterms:created>
  <dcterms:modified xsi:type="dcterms:W3CDTF">2013-10-08T05:10:00Z</dcterms:modified>
</cp:coreProperties>
</file>